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95689" w14:textId="183B85DC" w:rsidR="00922C76" w:rsidRPr="00B13481" w:rsidRDefault="00B13481" w:rsidP="00B13481">
      <w:pPr>
        <w:jc w:val="center"/>
        <w:rPr>
          <w:sz w:val="96"/>
          <w:szCs w:val="96"/>
          <w:rtl/>
          <w:lang w:bidi="ar-JO"/>
        </w:rPr>
      </w:pPr>
      <w:bookmarkStart w:id="0" w:name="_Hlk176980288"/>
      <w:bookmarkEnd w:id="0"/>
      <w:r>
        <w:rPr>
          <w:rFonts w:hint="cs"/>
          <w:sz w:val="96"/>
          <w:szCs w:val="96"/>
          <w:rtl/>
          <w:lang w:bidi="ar-JO"/>
        </w:rPr>
        <w:t>تحليل</w:t>
      </w:r>
      <w:r w:rsidR="00015ECC" w:rsidRPr="00B13481">
        <w:rPr>
          <w:rFonts w:hint="cs"/>
          <w:sz w:val="96"/>
          <w:szCs w:val="96"/>
          <w:rtl/>
          <w:lang w:bidi="ar-JO"/>
        </w:rPr>
        <w:t xml:space="preserve"> ملف درجات الطلاب</w:t>
      </w:r>
    </w:p>
    <w:p w14:paraId="63F342EC" w14:textId="27FFD8C4" w:rsidR="00015ECC" w:rsidRDefault="00015ECC" w:rsidP="00015ECC">
      <w:pPr>
        <w:rPr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يحتوي الملف على 1000 من الصفوف</w:t>
      </w:r>
      <w:r w:rsidR="00BB127A">
        <w:rPr>
          <w:rFonts w:hint="cs"/>
          <w:sz w:val="40"/>
          <w:szCs w:val="40"/>
          <w:rtl/>
          <w:lang w:bidi="ar-JO"/>
        </w:rPr>
        <w:t xml:space="preserve"> ( اي انهم الطلاب)</w:t>
      </w:r>
      <w:r>
        <w:rPr>
          <w:rFonts w:hint="cs"/>
          <w:sz w:val="40"/>
          <w:szCs w:val="40"/>
          <w:rtl/>
          <w:lang w:bidi="ar-JO"/>
        </w:rPr>
        <w:t xml:space="preserve"> و 8 عواميد و كل عامود يصف الجنس, الدرجات , المجموعات الخاصه للطلبه , المرحله الدراسيه , الغداء, اكتمال الاختبارات الخاصه بهم, درجات الطلاب في الاختبارات :</w:t>
      </w:r>
    </w:p>
    <w:p w14:paraId="78A2AB5B" w14:textId="25763BE1" w:rsidR="00015ECC" w:rsidRDefault="00DF4ECB" w:rsidP="00015ECC">
      <w:pPr>
        <w:rPr>
          <w:sz w:val="40"/>
          <w:szCs w:val="40"/>
          <w:rtl/>
          <w:lang w:bidi="ar-JO"/>
        </w:rPr>
      </w:pPr>
      <w:r>
        <w:rPr>
          <w:noProof/>
          <w:sz w:val="40"/>
          <w:szCs w:val="40"/>
          <w:lang w:bidi="ar-JO"/>
        </w:rPr>
        <w:drawing>
          <wp:inline distT="0" distB="0" distL="0" distR="0" wp14:anchorId="42E658F9" wp14:editId="606BDFD1">
            <wp:extent cx="5125085" cy="2791460"/>
            <wp:effectExtent l="0" t="0" r="0" b="8890"/>
            <wp:docPr id="20175787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7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ECD0E" w14:textId="3B76445A" w:rsidR="00015ECC" w:rsidRDefault="00BB127A" w:rsidP="000E5B7E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 </w:t>
      </w:r>
      <w:r w:rsidR="000E5B7E">
        <w:rPr>
          <w:rFonts w:hint="cs"/>
          <w:sz w:val="56"/>
          <w:szCs w:val="56"/>
          <w:rtl/>
          <w:lang w:bidi="ar-JO"/>
        </w:rPr>
        <w:t xml:space="preserve">و بعدها قررت اشوف لو في عندي بيانات مفقوده او ناقصه </w:t>
      </w:r>
    </w:p>
    <w:p w14:paraId="15C7890E" w14:textId="4F980D26" w:rsidR="001B3C54" w:rsidRDefault="006725EE" w:rsidP="00DF4ECB">
      <w:pPr>
        <w:jc w:val="center"/>
        <w:rPr>
          <w:sz w:val="56"/>
          <w:szCs w:val="56"/>
          <w:rtl/>
          <w:lang w:bidi="ar-JO"/>
        </w:rPr>
      </w:pPr>
      <w:r w:rsidRPr="006725EE">
        <w:rPr>
          <w:sz w:val="56"/>
          <w:szCs w:val="56"/>
          <w:lang w:bidi="ar-JO"/>
        </w:rPr>
        <w:drawing>
          <wp:inline distT="0" distB="0" distL="0" distR="0" wp14:anchorId="480DD5E6" wp14:editId="424C9DD0">
            <wp:extent cx="4572000" cy="2038350"/>
            <wp:effectExtent l="0" t="0" r="0" b="0"/>
            <wp:docPr id="214345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53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46" cy="20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B5D8" w14:textId="1C1B8CC9" w:rsidR="00DF4ECB" w:rsidRPr="00DF4ECB" w:rsidRDefault="00DF4ECB" w:rsidP="00DF4ECB">
      <w:pPr>
        <w:jc w:val="right"/>
        <w:rPr>
          <w:sz w:val="96"/>
          <w:szCs w:val="96"/>
          <w:rtl/>
          <w:lang w:bidi="ar-JO"/>
        </w:rPr>
      </w:pPr>
      <w:r>
        <w:rPr>
          <w:rFonts w:hint="cs"/>
          <w:sz w:val="96"/>
          <w:szCs w:val="96"/>
          <w:rtl/>
          <w:lang w:bidi="ar-JO"/>
        </w:rPr>
        <w:lastRenderedPageBreak/>
        <w:t>المجموعات:</w:t>
      </w:r>
    </w:p>
    <w:p w14:paraId="50CF5226" w14:textId="0116447E" w:rsidR="00317317" w:rsidRPr="00317317" w:rsidRDefault="00317317" w:rsidP="006725EE">
      <w:pPr>
        <w:spacing w:line="240" w:lineRule="auto"/>
        <w:jc w:val="center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>يحتوي الملف على بيانات الف طالب من ذكور و اناث و يعتبر الاناث هم الاكثر : 51.8</w:t>
      </w:r>
    </w:p>
    <w:p w14:paraId="299E466A" w14:textId="033772B3" w:rsidR="00317317" w:rsidRDefault="00317317" w:rsidP="00317317">
      <w:pPr>
        <w:jc w:val="center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>اما الذكور هم اقل من الاناث بواقع : 48.2</w:t>
      </w:r>
    </w:p>
    <w:p w14:paraId="599C7BD7" w14:textId="0B0C8E93" w:rsidR="00317317" w:rsidRDefault="00317317" w:rsidP="00DF4ECB">
      <w:pPr>
        <w:ind w:left="360"/>
        <w:jc w:val="center"/>
        <w:rPr>
          <w:sz w:val="52"/>
          <w:szCs w:val="52"/>
          <w:rtl/>
          <w:lang w:bidi="ar-JO"/>
        </w:rPr>
      </w:pPr>
      <w:r w:rsidRPr="00317317">
        <w:rPr>
          <w:rFonts w:hint="cs"/>
          <w:sz w:val="52"/>
          <w:szCs w:val="52"/>
          <w:rtl/>
          <w:lang w:bidi="ar-JO"/>
        </w:rPr>
        <w:t xml:space="preserve">تم </w:t>
      </w:r>
      <w:r>
        <w:rPr>
          <w:rFonts w:hint="cs"/>
          <w:sz w:val="52"/>
          <w:szCs w:val="52"/>
          <w:rtl/>
          <w:lang w:bidi="ar-JO"/>
        </w:rPr>
        <w:t xml:space="preserve"> تقسي</w:t>
      </w:r>
      <w:r w:rsidR="007F3687">
        <w:rPr>
          <w:rFonts w:hint="cs"/>
          <w:sz w:val="52"/>
          <w:szCs w:val="52"/>
          <w:rtl/>
          <w:lang w:bidi="ar-JO"/>
        </w:rPr>
        <w:t>مهم الى مجموعات</w:t>
      </w:r>
      <w:r w:rsidR="00DF4ECB">
        <w:rPr>
          <w:rFonts w:hint="cs"/>
          <w:sz w:val="52"/>
          <w:szCs w:val="52"/>
          <w:rtl/>
          <w:lang w:bidi="ar-JO"/>
        </w:rPr>
        <w:t xml:space="preserve"> كالاتي:</w:t>
      </w:r>
      <w:r w:rsidR="007F3687">
        <w:rPr>
          <w:rFonts w:hint="cs"/>
          <w:sz w:val="52"/>
          <w:szCs w:val="52"/>
          <w:rtl/>
          <w:lang w:bidi="ar-JO"/>
        </w:rPr>
        <w:t xml:space="preserve"> </w:t>
      </w:r>
    </w:p>
    <w:p w14:paraId="22A05923" w14:textId="77777777" w:rsidR="000C491D" w:rsidRDefault="007F3687" w:rsidP="007F3687">
      <w:pPr>
        <w:ind w:left="360"/>
        <w:jc w:val="center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>مجموعه</w:t>
      </w:r>
      <w:r w:rsidR="000C491D">
        <w:rPr>
          <w:rFonts w:hint="cs"/>
          <w:sz w:val="52"/>
          <w:szCs w:val="52"/>
          <w:rtl/>
          <w:lang w:bidi="ar-JO"/>
        </w:rPr>
        <w:t xml:space="preserve"> أ</w:t>
      </w:r>
      <w:r>
        <w:rPr>
          <w:rFonts w:hint="cs"/>
          <w:sz w:val="52"/>
          <w:szCs w:val="52"/>
          <w:rtl/>
          <w:lang w:bidi="ar-JO"/>
        </w:rPr>
        <w:t xml:space="preserve"> يحتوي على</w:t>
      </w:r>
      <w:r w:rsidR="000C491D">
        <w:rPr>
          <w:rFonts w:hint="cs"/>
          <w:sz w:val="52"/>
          <w:szCs w:val="52"/>
          <w:rtl/>
          <w:lang w:bidi="ar-JO"/>
        </w:rPr>
        <w:t xml:space="preserve"> 89 طالب و طالبه</w:t>
      </w:r>
    </w:p>
    <w:p w14:paraId="06DFE423" w14:textId="001C48EC" w:rsidR="000C491D" w:rsidRDefault="000C491D" w:rsidP="007F3687">
      <w:pPr>
        <w:ind w:left="360"/>
        <w:jc w:val="center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>مجموعه ب يحتوي على 190 طالب و طالبه</w:t>
      </w:r>
    </w:p>
    <w:p w14:paraId="1FA0C59B" w14:textId="54878743" w:rsidR="007F3687" w:rsidRPr="00317317" w:rsidRDefault="000C491D" w:rsidP="007F3687">
      <w:pPr>
        <w:ind w:left="360"/>
        <w:jc w:val="center"/>
        <w:rPr>
          <w:sz w:val="52"/>
          <w:szCs w:val="52"/>
          <w:lang w:bidi="ar-JO"/>
        </w:rPr>
      </w:pPr>
      <w:r>
        <w:rPr>
          <w:rFonts w:hint="cs"/>
          <w:sz w:val="52"/>
          <w:szCs w:val="52"/>
          <w:rtl/>
          <w:lang w:bidi="ar-JO"/>
        </w:rPr>
        <w:t>مجموعه ت يحتوي على 319 طالب و طالبه</w:t>
      </w:r>
      <w:r w:rsidR="007F3687">
        <w:rPr>
          <w:rFonts w:hint="cs"/>
          <w:sz w:val="52"/>
          <w:szCs w:val="52"/>
          <w:rtl/>
          <w:lang w:bidi="ar-JO"/>
        </w:rPr>
        <w:t xml:space="preserve"> </w:t>
      </w:r>
    </w:p>
    <w:p w14:paraId="679903F7" w14:textId="50365E98" w:rsidR="000C491D" w:rsidRDefault="000C491D" w:rsidP="000C491D">
      <w:pPr>
        <w:jc w:val="center"/>
        <w:rPr>
          <w:sz w:val="52"/>
          <w:szCs w:val="52"/>
          <w:rtl/>
          <w:lang w:bidi="ar-JO"/>
        </w:rPr>
      </w:pPr>
      <w:r w:rsidRPr="000C491D">
        <w:rPr>
          <w:rFonts w:hint="cs"/>
          <w:sz w:val="52"/>
          <w:szCs w:val="52"/>
          <w:rtl/>
          <w:lang w:bidi="ar-JO"/>
        </w:rPr>
        <w:t>مجموعه ث</w:t>
      </w:r>
      <w:r>
        <w:rPr>
          <w:rFonts w:hint="cs"/>
          <w:sz w:val="52"/>
          <w:szCs w:val="52"/>
          <w:rtl/>
          <w:lang w:bidi="ar-JO"/>
        </w:rPr>
        <w:t xml:space="preserve"> يحتوي على 262 طالب و طالبه </w:t>
      </w:r>
    </w:p>
    <w:p w14:paraId="256251F8" w14:textId="77777777" w:rsidR="000C491D" w:rsidRDefault="000C491D" w:rsidP="000C491D">
      <w:pPr>
        <w:jc w:val="center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 xml:space="preserve">مجموعه ح يحتوي 140 طالب و طالبه </w:t>
      </w:r>
    </w:p>
    <w:p w14:paraId="2ECF6035" w14:textId="40F87BC7" w:rsidR="00BB127A" w:rsidRDefault="000C491D" w:rsidP="000C491D">
      <w:pPr>
        <w:jc w:val="center"/>
        <w:rPr>
          <w:sz w:val="52"/>
          <w:szCs w:val="52"/>
          <w:rtl/>
          <w:lang w:bidi="ar-JO"/>
        </w:rPr>
      </w:pPr>
      <w:r>
        <w:rPr>
          <w:noProof/>
          <w:sz w:val="52"/>
          <w:szCs w:val="52"/>
          <w:lang w:bidi="ar-JO"/>
        </w:rPr>
        <w:drawing>
          <wp:inline distT="0" distB="0" distL="0" distR="0" wp14:anchorId="2D42E885" wp14:editId="0608EDA9">
            <wp:extent cx="5487035" cy="1162050"/>
            <wp:effectExtent l="0" t="0" r="0" b="0"/>
            <wp:docPr id="13189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sz w:val="52"/>
          <w:szCs w:val="52"/>
          <w:rtl/>
          <w:lang w:bidi="ar-JO"/>
        </w:rPr>
        <w:t xml:space="preserve"> </w:t>
      </w:r>
    </w:p>
    <w:p w14:paraId="4E461A53" w14:textId="77777777" w:rsidR="006725EE" w:rsidRPr="00EB5726" w:rsidRDefault="006725EE" w:rsidP="00562F90">
      <w:pPr>
        <w:jc w:val="right"/>
        <w:rPr>
          <w:sz w:val="56"/>
          <w:szCs w:val="56"/>
          <w:rtl/>
          <w:lang w:bidi="ar-JO"/>
        </w:rPr>
      </w:pPr>
    </w:p>
    <w:p w14:paraId="4ED403B2" w14:textId="77777777" w:rsidR="006725EE" w:rsidRDefault="006725EE" w:rsidP="00EB52FC">
      <w:pPr>
        <w:jc w:val="right"/>
        <w:rPr>
          <w:sz w:val="52"/>
          <w:szCs w:val="52"/>
          <w:rtl/>
          <w:lang w:bidi="ar-JO"/>
        </w:rPr>
      </w:pPr>
    </w:p>
    <w:p w14:paraId="014ECA09" w14:textId="77777777" w:rsidR="006725EE" w:rsidRDefault="006725EE" w:rsidP="00EB52FC">
      <w:pPr>
        <w:jc w:val="right"/>
        <w:rPr>
          <w:sz w:val="52"/>
          <w:szCs w:val="52"/>
          <w:rtl/>
          <w:lang w:bidi="ar-JO"/>
        </w:rPr>
      </w:pPr>
    </w:p>
    <w:p w14:paraId="3703492A" w14:textId="77777777" w:rsidR="006725EE" w:rsidRDefault="006725EE" w:rsidP="00EB52FC">
      <w:pPr>
        <w:jc w:val="right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lastRenderedPageBreak/>
        <w:t>المراحل الدراسيه:</w:t>
      </w:r>
    </w:p>
    <w:p w14:paraId="6A4B982F" w14:textId="2FA3B92A" w:rsidR="00562F90" w:rsidRDefault="00EB52FC" w:rsidP="00EB52FC">
      <w:pPr>
        <w:jc w:val="right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>بين ال1000 طالب و طالبه يوجد اكثر من مرحله في الجدول او الملف و كل يقسم كالتالي:</w:t>
      </w:r>
    </w:p>
    <w:p w14:paraId="6EEA17FE" w14:textId="74412D94" w:rsidR="00EB52FC" w:rsidRDefault="00EB52FC" w:rsidP="00EB52FC">
      <w:pPr>
        <w:jc w:val="right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>طلاب الثانوي :196</w:t>
      </w:r>
    </w:p>
    <w:p w14:paraId="78A120B6" w14:textId="042A21C1" w:rsidR="00EB5726" w:rsidRDefault="00EB52FC" w:rsidP="00EB52FC">
      <w:pPr>
        <w:jc w:val="right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>طلاب</w:t>
      </w:r>
      <w:r w:rsidR="00EB5726">
        <w:rPr>
          <w:rFonts w:hint="cs"/>
          <w:sz w:val="52"/>
          <w:szCs w:val="52"/>
          <w:rtl/>
          <w:lang w:bidi="ar-JO"/>
        </w:rPr>
        <w:t xml:space="preserve"> الكليه : 226</w:t>
      </w:r>
    </w:p>
    <w:p w14:paraId="3A1350EA" w14:textId="77777777" w:rsidR="00EB5726" w:rsidRDefault="00EB5726" w:rsidP="00EB52FC">
      <w:pPr>
        <w:jc w:val="right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>طلاب درجه البكالوريس : 118</w:t>
      </w:r>
    </w:p>
    <w:p w14:paraId="3328F707" w14:textId="77777777" w:rsidR="00EB5726" w:rsidRDefault="00EB5726" w:rsidP="00EB52FC">
      <w:pPr>
        <w:jc w:val="right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>طلاب درجه الماستر : 59</w:t>
      </w:r>
    </w:p>
    <w:p w14:paraId="436B5B38" w14:textId="02628799" w:rsidR="00EB5726" w:rsidRDefault="00EB5726" w:rsidP="00EB52FC">
      <w:pPr>
        <w:jc w:val="right"/>
        <w:rPr>
          <w:sz w:val="52"/>
          <w:szCs w:val="52"/>
          <w:rtl/>
          <w:lang w:bidi="ar-JO"/>
        </w:rPr>
      </w:pPr>
      <w:r>
        <w:rPr>
          <w:rFonts w:hint="cs"/>
          <w:sz w:val="52"/>
          <w:szCs w:val="52"/>
          <w:rtl/>
          <w:lang w:bidi="ar-JO"/>
        </w:rPr>
        <w:t xml:space="preserve">طلاب درجه الدبلوم : 222 </w:t>
      </w:r>
    </w:p>
    <w:p w14:paraId="2934BC99" w14:textId="69283806" w:rsidR="00EB52FC" w:rsidRDefault="001B3C54" w:rsidP="00EB52FC">
      <w:pPr>
        <w:jc w:val="right"/>
        <w:rPr>
          <w:sz w:val="52"/>
          <w:szCs w:val="52"/>
          <w:rtl/>
          <w:lang w:bidi="ar-JO"/>
        </w:rPr>
      </w:pPr>
      <w:r w:rsidRPr="001B3C54">
        <w:rPr>
          <w:sz w:val="52"/>
          <w:szCs w:val="52"/>
          <w:lang w:bidi="ar-JO"/>
        </w:rPr>
        <w:drawing>
          <wp:inline distT="0" distB="0" distL="0" distR="0" wp14:anchorId="34DA9992" wp14:editId="3D7D5B13">
            <wp:extent cx="5882640" cy="3219450"/>
            <wp:effectExtent l="0" t="0" r="3810" b="0"/>
            <wp:docPr id="149488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86526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EFBD" w14:textId="31E805E8" w:rsidR="00EB5726" w:rsidRDefault="00EB5726" w:rsidP="00EB52FC">
      <w:pPr>
        <w:jc w:val="right"/>
        <w:rPr>
          <w:sz w:val="52"/>
          <w:szCs w:val="52"/>
          <w:lang w:bidi="ar-JO"/>
        </w:rPr>
      </w:pPr>
    </w:p>
    <w:p w14:paraId="760E2B11" w14:textId="77777777" w:rsidR="006725EE" w:rsidRDefault="006725EE" w:rsidP="00EB52FC">
      <w:pPr>
        <w:jc w:val="right"/>
        <w:rPr>
          <w:sz w:val="56"/>
          <w:szCs w:val="56"/>
          <w:rtl/>
          <w:lang w:bidi="ar-JO"/>
        </w:rPr>
      </w:pPr>
    </w:p>
    <w:p w14:paraId="72C98030" w14:textId="77777777" w:rsidR="006725EE" w:rsidRDefault="006725EE" w:rsidP="00EB52FC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الاكل:  </w:t>
      </w:r>
    </w:p>
    <w:p w14:paraId="74687114" w14:textId="6FD5A936" w:rsidR="00E56D66" w:rsidRDefault="00E56D66" w:rsidP="00EB52FC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مجموعه من الطلاب ياخدون</w:t>
      </w:r>
      <w:r w:rsidR="00A15FA0">
        <w:rPr>
          <w:rFonts w:hint="cs"/>
          <w:sz w:val="56"/>
          <w:szCs w:val="56"/>
          <w:rtl/>
          <w:lang w:bidi="ar-JO"/>
        </w:rPr>
        <w:t xml:space="preserve"> نوع المجاني </w:t>
      </w:r>
      <w:r w:rsidR="00E02F7C">
        <w:rPr>
          <w:rFonts w:hint="cs"/>
          <w:sz w:val="56"/>
          <w:szCs w:val="56"/>
          <w:rtl/>
          <w:lang w:bidi="ar-JO"/>
        </w:rPr>
        <w:t>من الاكل بنسبه تتراوح بين 34% - 35.5%</w:t>
      </w:r>
    </w:p>
    <w:p w14:paraId="671B5BC5" w14:textId="7E7670D7" w:rsidR="00E02F7C" w:rsidRDefault="00E02F7C" w:rsidP="00EB52FC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اما الطلاب الذين ياخدون الطلاب المدفوع فنسبتهم 66%- 65%</w:t>
      </w:r>
    </w:p>
    <w:p w14:paraId="79B80A20" w14:textId="50E7822A" w:rsidR="00E02F7C" w:rsidRDefault="000E5B7E" w:rsidP="00E02F7C">
      <w:pPr>
        <w:jc w:val="right"/>
        <w:rPr>
          <w:sz w:val="56"/>
          <w:szCs w:val="56"/>
          <w:rtl/>
          <w:lang w:bidi="ar-JO"/>
        </w:rPr>
      </w:pPr>
      <w:r>
        <w:rPr>
          <w:noProof/>
          <w:sz w:val="56"/>
          <w:szCs w:val="56"/>
          <w:lang w:bidi="ar-JO"/>
        </w:rPr>
        <w:drawing>
          <wp:inline distT="0" distB="0" distL="0" distR="0" wp14:anchorId="5C7974F9" wp14:editId="3A896DFE">
            <wp:extent cx="5896610" cy="3048635"/>
            <wp:effectExtent l="0" t="0" r="8890" b="0"/>
            <wp:docPr id="146478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0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2F7C">
        <w:rPr>
          <w:noProof/>
          <w:sz w:val="56"/>
          <w:szCs w:val="56"/>
          <w:lang w:bidi="ar-JO"/>
        </w:rPr>
        <w:drawing>
          <wp:inline distT="0" distB="0" distL="0" distR="0" wp14:anchorId="35F05CB9" wp14:editId="22329CD8">
            <wp:extent cx="5892165" cy="476250"/>
            <wp:effectExtent l="19050" t="0" r="13335" b="171450"/>
            <wp:docPr id="233678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476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3FC1F5" w14:textId="1C4C17EC" w:rsidR="00E02F7C" w:rsidRDefault="00E02F7C" w:rsidP="00E02F7C">
      <w:pPr>
        <w:jc w:val="right"/>
        <w:rPr>
          <w:sz w:val="56"/>
          <w:szCs w:val="56"/>
          <w:rtl/>
          <w:lang w:bidi="ar-JO"/>
        </w:rPr>
      </w:pPr>
    </w:p>
    <w:p w14:paraId="5818D8B8" w14:textId="77777777" w:rsidR="00E02F7C" w:rsidRDefault="00E02F7C" w:rsidP="00E02F7C">
      <w:pPr>
        <w:jc w:val="right"/>
        <w:rPr>
          <w:sz w:val="56"/>
          <w:szCs w:val="56"/>
          <w:rtl/>
          <w:lang w:bidi="ar-JO"/>
        </w:rPr>
      </w:pPr>
    </w:p>
    <w:p w14:paraId="72C90151" w14:textId="6477D243" w:rsidR="00D41901" w:rsidRDefault="006725EE" w:rsidP="00E02F7C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lastRenderedPageBreak/>
        <w:t>الاختبارات:</w:t>
      </w:r>
      <w:r w:rsidR="00407436">
        <w:rPr>
          <w:rFonts w:hint="cs"/>
          <w:sz w:val="56"/>
          <w:szCs w:val="56"/>
          <w:rtl/>
          <w:lang w:bidi="ar-JO"/>
        </w:rPr>
        <w:t xml:space="preserve">اقرا البيانات ان هناك طلاب لم يكلمو اختبارتهم </w:t>
      </w:r>
      <w:r w:rsidR="00171F69">
        <w:rPr>
          <w:rFonts w:hint="cs"/>
          <w:sz w:val="56"/>
          <w:szCs w:val="56"/>
          <w:rtl/>
          <w:lang w:bidi="ar-JO"/>
        </w:rPr>
        <w:t>تقدر نسبتهم ب64.2%</w:t>
      </w:r>
      <w:r w:rsidR="00D41901">
        <w:rPr>
          <w:rFonts w:hint="cs"/>
          <w:sz w:val="56"/>
          <w:szCs w:val="56"/>
          <w:rtl/>
          <w:lang w:bidi="ar-JO"/>
        </w:rPr>
        <w:t xml:space="preserve"> مقابل 35.8% الذين اكملوها </w:t>
      </w:r>
      <w:r w:rsidR="00D41901" w:rsidRPr="00D41901">
        <w:rPr>
          <w:sz w:val="56"/>
          <w:szCs w:val="56"/>
          <w:lang w:bidi="ar-JO"/>
        </w:rPr>
        <w:drawing>
          <wp:inline distT="0" distB="0" distL="0" distR="0" wp14:anchorId="31C0A221" wp14:editId="0D190B8E">
            <wp:extent cx="5615940" cy="2019300"/>
            <wp:effectExtent l="0" t="0" r="3810" b="0"/>
            <wp:docPr id="165745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51025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733" cy="20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78DA" w14:textId="77777777" w:rsidR="006725EE" w:rsidRDefault="006725EE" w:rsidP="00D41901">
      <w:pPr>
        <w:jc w:val="right"/>
        <w:rPr>
          <w:sz w:val="56"/>
          <w:szCs w:val="56"/>
          <w:rtl/>
          <w:lang w:bidi="ar-JO"/>
        </w:rPr>
      </w:pPr>
    </w:p>
    <w:p w14:paraId="6721611D" w14:textId="77777777" w:rsidR="006725EE" w:rsidRDefault="006725EE" w:rsidP="00D41901">
      <w:pPr>
        <w:jc w:val="right"/>
        <w:rPr>
          <w:sz w:val="56"/>
          <w:szCs w:val="56"/>
          <w:rtl/>
          <w:lang w:bidi="ar-JO"/>
        </w:rPr>
      </w:pPr>
    </w:p>
    <w:p w14:paraId="7F07F476" w14:textId="77777777" w:rsidR="006725EE" w:rsidRDefault="006725EE" w:rsidP="00D41901">
      <w:pPr>
        <w:jc w:val="right"/>
        <w:rPr>
          <w:sz w:val="56"/>
          <w:szCs w:val="56"/>
          <w:rtl/>
          <w:lang w:bidi="ar-JO"/>
        </w:rPr>
      </w:pPr>
    </w:p>
    <w:p w14:paraId="29052892" w14:textId="77777777" w:rsidR="006725EE" w:rsidRDefault="006725EE" w:rsidP="00D41901">
      <w:pPr>
        <w:jc w:val="right"/>
        <w:rPr>
          <w:sz w:val="56"/>
          <w:szCs w:val="56"/>
          <w:rtl/>
          <w:lang w:bidi="ar-JO"/>
        </w:rPr>
      </w:pPr>
    </w:p>
    <w:p w14:paraId="7664ACCB" w14:textId="77777777" w:rsidR="006725EE" w:rsidRDefault="006725EE" w:rsidP="00D41901">
      <w:pPr>
        <w:jc w:val="right"/>
        <w:rPr>
          <w:sz w:val="56"/>
          <w:szCs w:val="56"/>
          <w:rtl/>
          <w:lang w:bidi="ar-JO"/>
        </w:rPr>
      </w:pPr>
    </w:p>
    <w:p w14:paraId="04371130" w14:textId="77777777" w:rsidR="006725EE" w:rsidRDefault="006725EE" w:rsidP="00D41901">
      <w:pPr>
        <w:jc w:val="right"/>
        <w:rPr>
          <w:sz w:val="56"/>
          <w:szCs w:val="56"/>
          <w:rtl/>
          <w:lang w:bidi="ar-JO"/>
        </w:rPr>
      </w:pPr>
    </w:p>
    <w:p w14:paraId="0C21E323" w14:textId="77777777" w:rsidR="006725EE" w:rsidRDefault="006725EE" w:rsidP="00D41901">
      <w:pPr>
        <w:jc w:val="right"/>
        <w:rPr>
          <w:sz w:val="56"/>
          <w:szCs w:val="56"/>
          <w:rtl/>
          <w:lang w:bidi="ar-JO"/>
        </w:rPr>
      </w:pPr>
    </w:p>
    <w:p w14:paraId="05FBC8D8" w14:textId="77777777" w:rsidR="006725EE" w:rsidRDefault="006725EE" w:rsidP="00D41901">
      <w:pPr>
        <w:jc w:val="right"/>
        <w:rPr>
          <w:sz w:val="56"/>
          <w:szCs w:val="56"/>
          <w:rtl/>
          <w:lang w:bidi="ar-JO"/>
        </w:rPr>
      </w:pPr>
    </w:p>
    <w:p w14:paraId="1B8D8264" w14:textId="77777777" w:rsidR="00DF4ECB" w:rsidRDefault="00D41901" w:rsidP="00D41901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lastRenderedPageBreak/>
        <w:t xml:space="preserve">درجات الطلاب : </w:t>
      </w:r>
      <w:r w:rsidR="006725EE">
        <w:rPr>
          <w:rFonts w:hint="cs"/>
          <w:sz w:val="56"/>
          <w:szCs w:val="56"/>
          <w:rtl/>
          <w:lang w:bidi="ar-JO"/>
        </w:rPr>
        <w:t>في</w:t>
      </w:r>
      <w:r>
        <w:rPr>
          <w:rFonts w:hint="cs"/>
          <w:sz w:val="56"/>
          <w:szCs w:val="56"/>
          <w:rtl/>
          <w:lang w:bidi="ar-JO"/>
        </w:rPr>
        <w:t xml:space="preserve"> 3 </w:t>
      </w:r>
      <w:r w:rsidR="00B13481">
        <w:rPr>
          <w:rFonts w:hint="cs"/>
          <w:sz w:val="56"/>
          <w:szCs w:val="56"/>
          <w:rtl/>
          <w:lang w:bidi="ar-JO"/>
        </w:rPr>
        <w:t>درجات او مواد مشتركه لجميع الطلاب و هم الرياضيات و الكتابه و القرايه من خلال الاحصائيه</w:t>
      </w:r>
      <w:r w:rsidR="00DF4ECB">
        <w:rPr>
          <w:rFonts w:hint="cs"/>
          <w:sz w:val="56"/>
          <w:szCs w:val="56"/>
          <w:rtl/>
          <w:lang w:bidi="ar-JO"/>
        </w:rPr>
        <w:t xml:space="preserve"> قررت اعمل اكثر من تحليل بحكم كثرة الاسئله الموجوده</w:t>
      </w:r>
    </w:p>
    <w:p w14:paraId="68DB6BE6" w14:textId="0390E2F5" w:rsidR="00D41901" w:rsidRDefault="00DF4ECB" w:rsidP="00922983">
      <w:pPr>
        <w:spacing w:line="360" w:lineRule="auto"/>
        <w:ind w:left="1080"/>
        <w:jc w:val="right"/>
        <w:rPr>
          <w:sz w:val="56"/>
          <w:szCs w:val="56"/>
          <w:rtl/>
          <w:lang w:bidi="ar-JO"/>
        </w:rPr>
      </w:pPr>
      <w:r w:rsidRPr="00DF4ECB">
        <w:rPr>
          <w:rFonts w:hint="cs"/>
          <w:sz w:val="56"/>
          <w:szCs w:val="56"/>
          <w:rtl/>
          <w:lang w:bidi="ar-JO"/>
        </w:rPr>
        <w:t>1-</w:t>
      </w:r>
      <w:r>
        <w:rPr>
          <w:rFonts w:hint="cs"/>
          <w:sz w:val="56"/>
          <w:szCs w:val="56"/>
          <w:rtl/>
          <w:lang w:bidi="ar-JO"/>
        </w:rPr>
        <w:t xml:space="preserve"> اكثر من حققو نتايج يمثلون فقط</w:t>
      </w:r>
      <w:r w:rsidR="00922983">
        <w:rPr>
          <w:rFonts w:hint="cs"/>
          <w:sz w:val="56"/>
          <w:szCs w:val="56"/>
          <w:rtl/>
          <w:lang w:bidi="ar-JO"/>
        </w:rPr>
        <w:t xml:space="preserve"> 0.23% </w:t>
      </w:r>
      <w:r w:rsidR="001B3C54" w:rsidRPr="00DF4ECB">
        <w:rPr>
          <w:rFonts w:hint="cs"/>
          <w:sz w:val="56"/>
          <w:szCs w:val="56"/>
          <w:rtl/>
          <w:lang w:bidi="ar-JO"/>
        </w:rPr>
        <w:t xml:space="preserve"> </w:t>
      </w:r>
    </w:p>
    <w:p w14:paraId="32E03A90" w14:textId="1B94DF36" w:rsidR="00922983" w:rsidRDefault="00922983" w:rsidP="00922983">
      <w:pPr>
        <w:spacing w:line="360" w:lineRule="auto"/>
        <w:ind w:left="1080"/>
        <w:jc w:val="center"/>
        <w:rPr>
          <w:sz w:val="56"/>
          <w:szCs w:val="56"/>
          <w:lang w:bidi="ar-JO"/>
        </w:rPr>
      </w:pPr>
      <w:r>
        <w:rPr>
          <w:noProof/>
          <w:sz w:val="56"/>
          <w:szCs w:val="56"/>
          <w:lang w:bidi="ar-JO"/>
        </w:rPr>
        <w:drawing>
          <wp:inline distT="0" distB="0" distL="0" distR="0" wp14:anchorId="569CE045" wp14:editId="467FA012">
            <wp:extent cx="5420360" cy="2133600"/>
            <wp:effectExtent l="0" t="0" r="8890" b="0"/>
            <wp:docPr id="17638046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DF899" w14:textId="15D9DB2C" w:rsidR="00D41901" w:rsidRDefault="00922983" w:rsidP="00E02F7C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2- الراسبون و يمثلون 19% بالميه </w:t>
      </w:r>
    </w:p>
    <w:p w14:paraId="323DEFB2" w14:textId="741B98F9" w:rsidR="00922983" w:rsidRDefault="00922983" w:rsidP="00922983">
      <w:pPr>
        <w:jc w:val="center"/>
        <w:rPr>
          <w:sz w:val="56"/>
          <w:szCs w:val="56"/>
          <w:rtl/>
          <w:lang w:bidi="ar-JO"/>
        </w:rPr>
      </w:pPr>
      <w:r w:rsidRPr="00922983">
        <w:rPr>
          <w:sz w:val="56"/>
          <w:szCs w:val="56"/>
          <w:lang w:bidi="ar-JO"/>
        </w:rPr>
        <w:drawing>
          <wp:inline distT="0" distB="0" distL="0" distR="0" wp14:anchorId="61C887FC" wp14:editId="2CBB7843">
            <wp:extent cx="6618514" cy="1718945"/>
            <wp:effectExtent l="0" t="0" r="0" b="0"/>
            <wp:docPr id="1333238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387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8514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00FA" w14:textId="77777777" w:rsidR="00B845D2" w:rsidRDefault="00B845D2" w:rsidP="00922983">
      <w:pPr>
        <w:jc w:val="center"/>
        <w:rPr>
          <w:sz w:val="56"/>
          <w:szCs w:val="56"/>
          <w:rtl/>
          <w:lang w:bidi="ar-JO"/>
        </w:rPr>
      </w:pPr>
    </w:p>
    <w:p w14:paraId="26351A72" w14:textId="45396A85" w:rsidR="00B845D2" w:rsidRDefault="00B845D2" w:rsidP="00B845D2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lastRenderedPageBreak/>
        <w:t>3- جميع الطلاب الناج</w:t>
      </w:r>
      <w:r w:rsidR="00307A40">
        <w:rPr>
          <w:rFonts w:hint="cs"/>
          <w:sz w:val="56"/>
          <w:szCs w:val="56"/>
          <w:rtl/>
          <w:lang w:bidi="ar-JO"/>
        </w:rPr>
        <w:t>حون</w:t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307A40">
        <w:rPr>
          <w:rFonts w:hint="cs"/>
          <w:sz w:val="56"/>
          <w:szCs w:val="56"/>
          <w:rtl/>
          <w:lang w:bidi="ar-JO"/>
        </w:rPr>
        <w:t xml:space="preserve">في الرياضيات و القرايه فقط يمثلون 0.16% </w:t>
      </w:r>
    </w:p>
    <w:p w14:paraId="65B9A31C" w14:textId="719A03A1" w:rsidR="00307A40" w:rsidRDefault="00307A40" w:rsidP="00307A40">
      <w:pPr>
        <w:jc w:val="center"/>
        <w:rPr>
          <w:sz w:val="56"/>
          <w:szCs w:val="56"/>
          <w:rtl/>
          <w:lang w:bidi="ar-JO"/>
        </w:rPr>
      </w:pPr>
      <w:r w:rsidRPr="00307A40">
        <w:rPr>
          <w:sz w:val="56"/>
          <w:szCs w:val="56"/>
          <w:lang w:bidi="ar-JO"/>
        </w:rPr>
        <w:drawing>
          <wp:inline distT="0" distB="0" distL="0" distR="0" wp14:anchorId="3C8A37FE" wp14:editId="49FA1DE0">
            <wp:extent cx="5943600" cy="2318657"/>
            <wp:effectExtent l="0" t="0" r="0" b="5715"/>
            <wp:docPr id="182968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829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589" cy="23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8076" w14:textId="650F2630" w:rsidR="00307A40" w:rsidRDefault="00307A40" w:rsidP="00307A40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4- جميع الطلاب الناجحون في الرياضيات فقط يمثلون 0.38%</w:t>
      </w:r>
    </w:p>
    <w:p w14:paraId="62B685FD" w14:textId="048EE6CA" w:rsidR="00307A40" w:rsidRDefault="00307A40" w:rsidP="00307A40">
      <w:pPr>
        <w:jc w:val="center"/>
        <w:rPr>
          <w:sz w:val="56"/>
          <w:szCs w:val="56"/>
          <w:rtl/>
          <w:lang w:bidi="ar-JO"/>
        </w:rPr>
      </w:pPr>
      <w:r>
        <w:rPr>
          <w:noProof/>
          <w:sz w:val="56"/>
          <w:szCs w:val="56"/>
          <w:lang w:bidi="ar-JO"/>
        </w:rPr>
        <w:drawing>
          <wp:inline distT="0" distB="0" distL="0" distR="0" wp14:anchorId="02CC72C3" wp14:editId="7863330F">
            <wp:extent cx="5732870" cy="3243580"/>
            <wp:effectExtent l="0" t="0" r="1270" b="0"/>
            <wp:docPr id="918739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40" cy="325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08C0F" w14:textId="5B09650D" w:rsidR="00307A40" w:rsidRDefault="00307A40" w:rsidP="00307A40">
      <w:pPr>
        <w:jc w:val="right"/>
        <w:rPr>
          <w:sz w:val="56"/>
          <w:szCs w:val="56"/>
          <w:lang w:bidi="ar-JO"/>
        </w:rPr>
      </w:pPr>
      <w:r>
        <w:rPr>
          <w:rFonts w:hint="cs"/>
          <w:sz w:val="56"/>
          <w:szCs w:val="56"/>
          <w:rtl/>
          <w:lang w:bidi="ar-JO"/>
        </w:rPr>
        <w:lastRenderedPageBreak/>
        <w:t>5-جميع الطلاب الناجحون فقط في الكتابه و الرياضيات يمثلون 0.7%</w:t>
      </w:r>
    </w:p>
    <w:p w14:paraId="6D4C7EC5" w14:textId="490C7894" w:rsidR="00A2487E" w:rsidRDefault="00A2487E" w:rsidP="00A2487E">
      <w:pPr>
        <w:jc w:val="center"/>
        <w:rPr>
          <w:rFonts w:hint="cs"/>
          <w:sz w:val="56"/>
          <w:szCs w:val="56"/>
          <w:lang w:bidi="ar-JO"/>
        </w:rPr>
      </w:pPr>
      <w:r>
        <w:rPr>
          <w:noProof/>
          <w:sz w:val="56"/>
          <w:szCs w:val="56"/>
          <w:lang w:bidi="ar-JO"/>
        </w:rPr>
        <w:drawing>
          <wp:inline distT="0" distB="0" distL="0" distR="0" wp14:anchorId="12D7941E" wp14:editId="16E05087">
            <wp:extent cx="6190153" cy="1665061"/>
            <wp:effectExtent l="0" t="0" r="1270" b="0"/>
            <wp:docPr id="11326719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944" cy="1680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298B5" w14:textId="0543BBD6" w:rsidR="00B845D2" w:rsidRDefault="00B845D2" w:rsidP="00B845D2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</w:t>
      </w:r>
    </w:p>
    <w:p w14:paraId="4BB95F5E" w14:textId="3E62C8D6" w:rsidR="00A2487E" w:rsidRDefault="00A2487E" w:rsidP="00A2487E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6- متوسط درجات جميع الطلاب في جميع المواد هي 66% للرياضيات, 69% للقرايه, 68% للكتابه</w:t>
      </w:r>
    </w:p>
    <w:p w14:paraId="5C813D89" w14:textId="279D1340" w:rsidR="00A2487E" w:rsidRDefault="00A2487E" w:rsidP="00A2487E">
      <w:pPr>
        <w:jc w:val="center"/>
        <w:rPr>
          <w:rFonts w:hint="cs"/>
          <w:sz w:val="56"/>
          <w:szCs w:val="56"/>
          <w:rtl/>
          <w:lang w:bidi="ar-JO"/>
        </w:rPr>
      </w:pPr>
      <w:r>
        <w:rPr>
          <w:noProof/>
          <w:sz w:val="56"/>
          <w:szCs w:val="56"/>
          <w:lang w:bidi="ar-JO"/>
        </w:rPr>
        <w:drawing>
          <wp:inline distT="0" distB="0" distL="0" distR="0" wp14:anchorId="7E0EBC15" wp14:editId="4C6958E4">
            <wp:extent cx="4581045" cy="1599837"/>
            <wp:effectExtent l="0" t="0" r="0" b="635"/>
            <wp:docPr id="3273723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90" cy="1602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70D95" w14:textId="77777777" w:rsidR="00B845D2" w:rsidRDefault="00B845D2" w:rsidP="00922983">
      <w:pPr>
        <w:jc w:val="center"/>
        <w:rPr>
          <w:sz w:val="56"/>
          <w:szCs w:val="56"/>
          <w:rtl/>
          <w:lang w:bidi="ar-JO"/>
        </w:rPr>
      </w:pPr>
    </w:p>
    <w:p w14:paraId="33D4EE4B" w14:textId="2F9EA6A5" w:rsidR="00B845D2" w:rsidRDefault="00A2487E" w:rsidP="00A2487E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7- متوسط درجات درجات الطلاب الذكور فقط في جميع المواد هي</w:t>
      </w:r>
    </w:p>
    <w:p w14:paraId="6751DA65" w14:textId="62F8AEA0" w:rsidR="00A2487E" w:rsidRDefault="00A2487E" w:rsidP="00A2487E">
      <w:pPr>
        <w:jc w:val="center"/>
        <w:rPr>
          <w:sz w:val="56"/>
          <w:szCs w:val="56"/>
          <w:rtl/>
          <w:lang w:bidi="ar-JO"/>
        </w:rPr>
      </w:pPr>
      <w:r>
        <w:rPr>
          <w:noProof/>
          <w:sz w:val="56"/>
          <w:szCs w:val="56"/>
          <w:lang w:bidi="ar-JO"/>
        </w:rPr>
        <w:lastRenderedPageBreak/>
        <w:drawing>
          <wp:inline distT="0" distB="0" distL="0" distR="0" wp14:anchorId="4F45E4F0" wp14:editId="3856549C">
            <wp:extent cx="4734560" cy="2228850"/>
            <wp:effectExtent l="0" t="0" r="8890" b="0"/>
            <wp:docPr id="18090035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C8758" w14:textId="77777777" w:rsidR="00B845D2" w:rsidRDefault="00B845D2" w:rsidP="00922983">
      <w:pPr>
        <w:jc w:val="center"/>
        <w:rPr>
          <w:sz w:val="56"/>
          <w:szCs w:val="56"/>
          <w:rtl/>
          <w:lang w:bidi="ar-JO"/>
        </w:rPr>
      </w:pPr>
    </w:p>
    <w:p w14:paraId="51F4C2DF" w14:textId="5CA982E9" w:rsidR="00B845D2" w:rsidRDefault="00A2487E" w:rsidP="00A2487E">
      <w:pPr>
        <w:jc w:val="right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7- متوسط جميع الدرجات للطلاب الاناث لجميع المواد هي </w:t>
      </w:r>
    </w:p>
    <w:p w14:paraId="76CDD8A3" w14:textId="1A42BDD2" w:rsidR="00A2487E" w:rsidRDefault="00A2487E" w:rsidP="00A2487E">
      <w:pPr>
        <w:jc w:val="center"/>
        <w:rPr>
          <w:sz w:val="56"/>
          <w:szCs w:val="56"/>
          <w:rtl/>
          <w:lang w:bidi="ar-JO"/>
        </w:rPr>
      </w:pPr>
      <w:r>
        <w:rPr>
          <w:noProof/>
          <w:sz w:val="56"/>
          <w:szCs w:val="56"/>
          <w:lang w:bidi="ar-JO"/>
        </w:rPr>
        <w:drawing>
          <wp:inline distT="0" distB="0" distL="0" distR="0" wp14:anchorId="6DE30CA6" wp14:editId="41EC1DDF">
            <wp:extent cx="4505960" cy="2266950"/>
            <wp:effectExtent l="0" t="0" r="8890" b="0"/>
            <wp:docPr id="8739060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9C18A" w14:textId="77777777" w:rsidR="00A2487E" w:rsidRPr="00EB5726" w:rsidRDefault="00A2487E" w:rsidP="00A2487E">
      <w:pPr>
        <w:jc w:val="right"/>
        <w:rPr>
          <w:rFonts w:hint="cs"/>
          <w:sz w:val="56"/>
          <w:szCs w:val="56"/>
          <w:rtl/>
          <w:lang w:bidi="ar-JO"/>
        </w:rPr>
      </w:pPr>
    </w:p>
    <w:sectPr w:rsidR="00A2487E" w:rsidRPr="00EB5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E5DAC" w14:textId="77777777" w:rsidR="00753AC9" w:rsidRDefault="00753AC9" w:rsidP="00922983">
      <w:pPr>
        <w:spacing w:after="0" w:line="240" w:lineRule="auto"/>
      </w:pPr>
      <w:r>
        <w:separator/>
      </w:r>
    </w:p>
  </w:endnote>
  <w:endnote w:type="continuationSeparator" w:id="0">
    <w:p w14:paraId="0F98E853" w14:textId="77777777" w:rsidR="00753AC9" w:rsidRDefault="00753AC9" w:rsidP="0092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F2BEC" w14:textId="77777777" w:rsidR="00753AC9" w:rsidRDefault="00753AC9" w:rsidP="00922983">
      <w:pPr>
        <w:spacing w:after="0" w:line="240" w:lineRule="auto"/>
      </w:pPr>
      <w:r>
        <w:separator/>
      </w:r>
    </w:p>
  </w:footnote>
  <w:footnote w:type="continuationSeparator" w:id="0">
    <w:p w14:paraId="38C64863" w14:textId="77777777" w:rsidR="00753AC9" w:rsidRDefault="00753AC9" w:rsidP="0092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340A8"/>
    <w:multiLevelType w:val="hybridMultilevel"/>
    <w:tmpl w:val="6174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20BF"/>
    <w:multiLevelType w:val="hybridMultilevel"/>
    <w:tmpl w:val="5A8C225A"/>
    <w:lvl w:ilvl="0" w:tplc="8752CE4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F1340E"/>
    <w:multiLevelType w:val="hybridMultilevel"/>
    <w:tmpl w:val="49548E5E"/>
    <w:lvl w:ilvl="0" w:tplc="D7CE8B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976612">
    <w:abstractNumId w:val="0"/>
  </w:num>
  <w:num w:numId="2" w16cid:durableId="1462308643">
    <w:abstractNumId w:val="2"/>
  </w:num>
  <w:num w:numId="3" w16cid:durableId="1970547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CC"/>
    <w:rsid w:val="00015ECC"/>
    <w:rsid w:val="0003013E"/>
    <w:rsid w:val="000C491D"/>
    <w:rsid w:val="000E5B7E"/>
    <w:rsid w:val="00165818"/>
    <w:rsid w:val="00171F69"/>
    <w:rsid w:val="001B3C54"/>
    <w:rsid w:val="002F5A2D"/>
    <w:rsid w:val="00307A40"/>
    <w:rsid w:val="00317317"/>
    <w:rsid w:val="00407436"/>
    <w:rsid w:val="004F01D5"/>
    <w:rsid w:val="00562F90"/>
    <w:rsid w:val="006725EE"/>
    <w:rsid w:val="00753AC9"/>
    <w:rsid w:val="007F3687"/>
    <w:rsid w:val="00922983"/>
    <w:rsid w:val="00922C76"/>
    <w:rsid w:val="00A15FA0"/>
    <w:rsid w:val="00A2487E"/>
    <w:rsid w:val="00B13481"/>
    <w:rsid w:val="00B845D2"/>
    <w:rsid w:val="00BB127A"/>
    <w:rsid w:val="00C06C0B"/>
    <w:rsid w:val="00D41901"/>
    <w:rsid w:val="00DF4ECB"/>
    <w:rsid w:val="00E00ABF"/>
    <w:rsid w:val="00E02F7C"/>
    <w:rsid w:val="00E56D66"/>
    <w:rsid w:val="00EB52FC"/>
    <w:rsid w:val="00EB5726"/>
    <w:rsid w:val="00E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43598"/>
  <w15:chartTrackingRefBased/>
  <w15:docId w15:val="{746956DB-5420-4D91-B7C1-87FD97C3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E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E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E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E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E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E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5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5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E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E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E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E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E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2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83"/>
  </w:style>
  <w:style w:type="paragraph" w:styleId="Footer">
    <w:name w:val="footer"/>
    <w:basedOn w:val="Normal"/>
    <w:link w:val="FooterChar"/>
    <w:uiPriority w:val="99"/>
    <w:unhideWhenUsed/>
    <w:rsid w:val="00922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3011-0BA9-4EE5-B5E8-92A0DE06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اهر ابو نجم</dc:creator>
  <cp:keywords/>
  <dc:description/>
  <cp:lastModifiedBy>محمد ماهر ابو نجم</cp:lastModifiedBy>
  <cp:revision>3</cp:revision>
  <dcterms:created xsi:type="dcterms:W3CDTF">2024-09-10T16:45:00Z</dcterms:created>
  <dcterms:modified xsi:type="dcterms:W3CDTF">2024-09-11T18:16:00Z</dcterms:modified>
</cp:coreProperties>
</file>